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7AA32" w14:textId="3B690FBE" w:rsidR="0094021C" w:rsidRDefault="0094021C" w:rsidP="0094021C">
      <w:pPr>
        <w:pStyle w:val="Title"/>
      </w:pPr>
      <w:r>
        <w:t>Second Round Sorted Participants</w:t>
      </w:r>
    </w:p>
    <w:p w14:paraId="27843FE2" w14:textId="77777777" w:rsidR="00511B03" w:rsidRDefault="00511B03" w:rsidP="00511B03">
      <w:pPr>
        <w:pStyle w:val="Heading1"/>
      </w:pPr>
      <w:r>
        <w:t>In The 301 Branch :</w:t>
      </w:r>
    </w:p>
    <w:p w14:paraId="179399AB" w14:textId="77777777" w:rsidR="00511B03" w:rsidRDefault="00511B03" w:rsidP="00511B03">
      <w:r>
        <w:tab/>
        <w:t>Karen Waserstein &lt;kwaserstein18@amherst.edu&gt;</w:t>
      </w:r>
    </w:p>
    <w:p w14:paraId="147B036D" w14:textId="77777777" w:rsidR="00511B03" w:rsidRDefault="00511B03" w:rsidP="00511B03">
      <w:r>
        <w:tab/>
        <w:t>Cristian Navarro &lt;cnavarro16@amherst.edu&gt;</w:t>
      </w:r>
    </w:p>
    <w:p w14:paraId="4E3F18F4" w14:textId="77777777" w:rsidR="00511B03" w:rsidRDefault="00511B03" w:rsidP="00511B03">
      <w:r>
        <w:tab/>
        <w:t>Catherine Lindsay &lt;clindsay19@amherst.edu&gt;</w:t>
      </w:r>
    </w:p>
    <w:p w14:paraId="65AD36DC" w14:textId="77777777" w:rsidR="00511B03" w:rsidRDefault="00511B03" w:rsidP="00511B03">
      <w:r>
        <w:tab/>
        <w:t>Tatiana Yasmeen Hill &lt;thill16@amherst.edu&gt;</w:t>
      </w:r>
    </w:p>
    <w:p w14:paraId="411E772E" w14:textId="77777777" w:rsidR="00511B03" w:rsidRDefault="00511B03" w:rsidP="00511B03">
      <w:r>
        <w:tab/>
        <w:t>Emy Kelty  &lt;ekelty16@amherst.edu&gt;</w:t>
      </w:r>
    </w:p>
    <w:p w14:paraId="48CEF0B5" w14:textId="77777777" w:rsidR="00511B03" w:rsidRDefault="00511B03" w:rsidP="00511B03">
      <w:r>
        <w:tab/>
        <w:t>Holland Burwick &lt;hburwick16@amherst.edu&gt;</w:t>
      </w:r>
    </w:p>
    <w:p w14:paraId="45F53728" w14:textId="77777777" w:rsidR="00511B03" w:rsidRDefault="00511B03" w:rsidP="00511B03">
      <w:r>
        <w:tab/>
        <w:t>David Kang &lt;ddkang16@amherst.edu&gt;</w:t>
      </w:r>
    </w:p>
    <w:p w14:paraId="6B51C67B" w14:textId="77777777" w:rsidR="00511B03" w:rsidRDefault="00511B03" w:rsidP="00511B03">
      <w:r>
        <w:tab/>
        <w:t>Debbie Newmark &lt;dnewmark19@amherst.edu&gt;</w:t>
      </w:r>
    </w:p>
    <w:p w14:paraId="3B384B6E" w14:textId="77777777" w:rsidR="00511B03" w:rsidRDefault="00511B03" w:rsidP="00511B03">
      <w:r>
        <w:tab/>
        <w:t>Victoria Chao &lt;vchao18@amherst.edu&gt;</w:t>
      </w:r>
    </w:p>
    <w:p w14:paraId="79B2806B" w14:textId="77777777" w:rsidR="00511B03" w:rsidRDefault="00511B03" w:rsidP="00511B03">
      <w:r>
        <w:tab/>
        <w:t>Joshua Thompson &lt;jthompson17@amherst.edu&gt;</w:t>
      </w:r>
    </w:p>
    <w:p w14:paraId="4FF57152" w14:textId="77777777" w:rsidR="00511B03" w:rsidRDefault="00511B03" w:rsidP="00511B03">
      <w:r>
        <w:tab/>
        <w:t>Eleanor (Ellie) Mai Thieu &lt;uthieu18@amherst.edu&gt;</w:t>
      </w:r>
    </w:p>
    <w:p w14:paraId="160938B9" w14:textId="77777777" w:rsidR="00511B03" w:rsidRDefault="00511B03" w:rsidP="00511B03">
      <w:r>
        <w:tab/>
        <w:t>Cindy Ggong &lt;cgong19@amherst.edu&gt;</w:t>
      </w:r>
    </w:p>
    <w:p w14:paraId="7AD1D431" w14:textId="77777777" w:rsidR="00511B03" w:rsidRDefault="00511B03" w:rsidP="00511B03">
      <w:r>
        <w:tab/>
        <w:t>Tabitha Raskin &lt;traskin19@amherst.edu&gt;</w:t>
      </w:r>
    </w:p>
    <w:p w14:paraId="5EC64479" w14:textId="77777777" w:rsidR="00511B03" w:rsidRDefault="00511B03" w:rsidP="00511B03">
      <w:r>
        <w:tab/>
        <w:t>Haley Henriksen &lt;hhenriksen19@amherst.edu&gt;</w:t>
      </w:r>
    </w:p>
    <w:p w14:paraId="773DCCB7" w14:textId="77777777" w:rsidR="00511B03" w:rsidRDefault="00511B03" w:rsidP="00511B03">
      <w:r>
        <w:tab/>
        <w:t>Jessye McVane &lt;jmcvane19@amherst.edu&gt;</w:t>
      </w:r>
    </w:p>
    <w:p w14:paraId="18E384DD" w14:textId="77777777" w:rsidR="00511B03" w:rsidRDefault="00511B03" w:rsidP="00511B03">
      <w:r>
        <w:tab/>
        <w:t>Iris Zhang &lt;izhang18@amherst.edu&gt;</w:t>
      </w:r>
    </w:p>
    <w:p w14:paraId="6B6CD9D7" w14:textId="77777777" w:rsidR="00511B03" w:rsidRDefault="00511B03" w:rsidP="00511B03">
      <w:r>
        <w:tab/>
        <w:t>Bryan Doniger &lt;bdoniger18@amherst.edu&gt;</w:t>
      </w:r>
    </w:p>
    <w:p w14:paraId="49EDF8DA" w14:textId="77777777" w:rsidR="00511B03" w:rsidRDefault="00511B03" w:rsidP="00511B03">
      <w:r>
        <w:tab/>
        <w:t>Jennifer Mackinnon Krems &lt;jkrems18@amherst.edu&gt;</w:t>
      </w:r>
    </w:p>
    <w:p w14:paraId="4970A4D4" w14:textId="77777777" w:rsidR="00511B03" w:rsidRDefault="00511B03" w:rsidP="00511B03">
      <w:r>
        <w:tab/>
        <w:t>Jackie Palermo &lt;jpalermo19@amherst.edu&gt;</w:t>
      </w:r>
    </w:p>
    <w:p w14:paraId="0170267F" w14:textId="77777777" w:rsidR="00511B03" w:rsidRDefault="00511B03" w:rsidP="00511B03">
      <w:r>
        <w:tab/>
        <w:t>Rene Kooiker &lt;rkooiker18@amherst.edu&gt;</w:t>
      </w:r>
    </w:p>
    <w:p w14:paraId="46818292" w14:textId="77777777" w:rsidR="00511B03" w:rsidRDefault="00511B03" w:rsidP="00511B03">
      <w:r>
        <w:tab/>
        <w:t>Julia Pretsfelder &lt;jpretsfelder18@amherst.edu&gt;</w:t>
      </w:r>
    </w:p>
    <w:p w14:paraId="717AE9DD" w14:textId="77777777" w:rsidR="00511B03" w:rsidRDefault="00511B03" w:rsidP="00511B03">
      <w:r>
        <w:tab/>
        <w:t>Jake Brown &lt;jbrown19@amherst.edu&gt;</w:t>
      </w:r>
    </w:p>
    <w:p w14:paraId="136AABE3" w14:textId="77777777" w:rsidR="00511B03" w:rsidRDefault="00511B03" w:rsidP="00511B03">
      <w:r>
        <w:tab/>
        <w:t>Soham Gupta &lt;sgupta17@amherst.edu&gt;</w:t>
      </w:r>
    </w:p>
    <w:p w14:paraId="7E50ECD1" w14:textId="77777777" w:rsidR="00511B03" w:rsidRDefault="00511B03" w:rsidP="00511B03">
      <w:r>
        <w:tab/>
        <w:t>john cross &lt;jcross17@amherst.edu&gt;</w:t>
      </w:r>
    </w:p>
    <w:p w14:paraId="019A0777" w14:textId="77777777" w:rsidR="00511B03" w:rsidRDefault="00511B03" w:rsidP="00511B03">
      <w:r>
        <w:tab/>
        <w:t>Peter Connolly &lt;pconnolly18@amherst.edu&gt;</w:t>
      </w:r>
    </w:p>
    <w:p w14:paraId="0D1D0553" w14:textId="77777777" w:rsidR="00511B03" w:rsidRDefault="00511B03" w:rsidP="00511B03">
      <w:r>
        <w:tab/>
        <w:t>Yannis Kalogiannis &lt;ikalogiannis19@amherst.edu&gt;</w:t>
      </w:r>
    </w:p>
    <w:p w14:paraId="2D61F142" w14:textId="77777777" w:rsidR="00511B03" w:rsidRDefault="00511B03" w:rsidP="00511B03">
      <w:r>
        <w:tab/>
        <w:t>Benaias Esayeas &lt;besayeas17@amherst.edu&gt;</w:t>
      </w:r>
    </w:p>
    <w:p w14:paraId="2171477C" w14:textId="77777777" w:rsidR="00511B03" w:rsidRDefault="00511B03" w:rsidP="00511B03">
      <w:r>
        <w:tab/>
        <w:t>Anthony Narag &lt;anarag17@amherst.edu&gt;</w:t>
      </w:r>
    </w:p>
    <w:p w14:paraId="11D01B5B" w14:textId="77777777" w:rsidR="00511B03" w:rsidRDefault="00511B03" w:rsidP="00511B03">
      <w:r>
        <w:tab/>
        <w:t>Michael Dwyer &lt;mdwyer18@amherst.edu&gt;</w:t>
      </w:r>
    </w:p>
    <w:p w14:paraId="77B62FD5" w14:textId="77777777" w:rsidR="00511B03" w:rsidRDefault="00511B03" w:rsidP="00511B03">
      <w:r>
        <w:tab/>
        <w:t>Karen Blake &lt;kblake17@amherst.edu&gt;</w:t>
      </w:r>
    </w:p>
    <w:p w14:paraId="235608A9" w14:textId="77777777" w:rsidR="00511B03" w:rsidRDefault="00511B03" w:rsidP="00511B03">
      <w:r>
        <w:tab/>
        <w:t>Kali Robinson &lt;krobinson17@amherst.edu&gt;</w:t>
      </w:r>
    </w:p>
    <w:p w14:paraId="36970A72" w14:textId="77777777" w:rsidR="00511B03" w:rsidRDefault="00511B03" w:rsidP="00511B03">
      <w:r>
        <w:tab/>
        <w:t>Ursula des Bordes &lt;udesbordes19@amherst.edu&gt;</w:t>
      </w:r>
    </w:p>
    <w:p w14:paraId="5B788317" w14:textId="77777777" w:rsidR="00511B03" w:rsidRDefault="00511B03" w:rsidP="00511B03">
      <w:r>
        <w:tab/>
        <w:t>Molly Carleton &lt;mcarleton19@amherst.edu&gt;</w:t>
      </w:r>
    </w:p>
    <w:p w14:paraId="3949F4BA" w14:textId="77777777" w:rsidR="00511B03" w:rsidRDefault="00511B03" w:rsidP="00511B03">
      <w:r>
        <w:tab/>
        <w:t>Christina Scartelli &lt;cscartelli19@amherst.edu&gt;</w:t>
      </w:r>
    </w:p>
    <w:p w14:paraId="653E6892" w14:textId="77777777" w:rsidR="00511B03" w:rsidRDefault="00511B03" w:rsidP="00511B03">
      <w:r>
        <w:tab/>
        <w:t>Allyson Kido &lt;akido18@amherst.edu&gt;</w:t>
      </w:r>
    </w:p>
    <w:p w14:paraId="263EA38C" w14:textId="77777777" w:rsidR="00511B03" w:rsidRDefault="00511B03" w:rsidP="00511B03">
      <w:r>
        <w:tab/>
        <w:t>Lauren Tuiskula &lt;ltuiskula17@amherst.edu&gt;</w:t>
      </w:r>
    </w:p>
    <w:p w14:paraId="4C150B06" w14:textId="77777777" w:rsidR="00511B03" w:rsidRDefault="00511B03" w:rsidP="00511B03">
      <w:r>
        <w:tab/>
        <w:t>Samantha Salustri &lt;ssalustri19@amherst.edu&gt;</w:t>
      </w:r>
    </w:p>
    <w:p w14:paraId="5E54C4DD" w14:textId="77777777" w:rsidR="00511B03" w:rsidRDefault="00FC2B01" w:rsidP="00511B03">
      <w:r>
        <w:t>25 out of 37 NEW</w:t>
      </w:r>
      <w:r w:rsidR="00511B03">
        <w:t xml:space="preserve"> members marked this as their first choice</w:t>
      </w:r>
    </w:p>
    <w:p w14:paraId="75112A66" w14:textId="77777777" w:rsidR="00511B03" w:rsidRDefault="00511B03" w:rsidP="00511B03">
      <w:r>
        <w:t>Gender: 33 women and 22 men.</w:t>
      </w:r>
      <w:r w:rsidR="00FC2B01">
        <w:t xml:space="preserve">  55 members.</w:t>
      </w:r>
    </w:p>
    <w:p w14:paraId="2E947C46" w14:textId="77777777" w:rsidR="00511B03" w:rsidRDefault="00511B03" w:rsidP="00511B03">
      <w:r>
        <w:t>Grade:  2016= 11,  2017= 12,  2018= 17,  2019= 19</w:t>
      </w:r>
    </w:p>
    <w:p w14:paraId="1C83C36F" w14:textId="77777777" w:rsidR="00511B03" w:rsidRDefault="00511B03" w:rsidP="00511B03"/>
    <w:p w14:paraId="05ED453B" w14:textId="77777777" w:rsidR="00511B03" w:rsidRDefault="00511B03" w:rsidP="00511B03">
      <w:pPr>
        <w:pStyle w:val="Heading1"/>
      </w:pPr>
      <w:r>
        <w:lastRenderedPageBreak/>
        <w:t>In The Ailurus Branch :</w:t>
      </w:r>
    </w:p>
    <w:p w14:paraId="7A859BFB" w14:textId="77777777" w:rsidR="00511B03" w:rsidRDefault="00511B03" w:rsidP="00511B03">
      <w:r>
        <w:tab/>
        <w:t>Noah Tager &lt;ntager18@amherst.edu&gt;</w:t>
      </w:r>
    </w:p>
    <w:p w14:paraId="72BDEB2F" w14:textId="77777777" w:rsidR="00511B03" w:rsidRDefault="00511B03" w:rsidP="00511B03">
      <w:r>
        <w:tab/>
        <w:t>Jeffrey Ewing &lt;jewing18@amherst.edu&gt;</w:t>
      </w:r>
    </w:p>
    <w:p w14:paraId="7AF465C7" w14:textId="77777777" w:rsidR="00511B03" w:rsidRDefault="00511B03" w:rsidP="00511B03">
      <w:r>
        <w:tab/>
        <w:t>Steven Lucey &lt;slucey17@amherst.edu&gt;</w:t>
      </w:r>
    </w:p>
    <w:p w14:paraId="0CF17F4E" w14:textId="77777777" w:rsidR="00511B03" w:rsidRDefault="00511B03" w:rsidP="00511B03">
      <w:r>
        <w:tab/>
        <w:t>Andrew Smith &lt;anwsmith18@amherst.edu&gt;</w:t>
      </w:r>
    </w:p>
    <w:p w14:paraId="27AD7821" w14:textId="77777777" w:rsidR="00511B03" w:rsidRDefault="00511B03" w:rsidP="00511B03">
      <w:r>
        <w:tab/>
        <w:t>Sam Wolansky &lt;swolansky17@amherst.edu&gt;</w:t>
      </w:r>
    </w:p>
    <w:p w14:paraId="44E64495" w14:textId="77777777" w:rsidR="00511B03" w:rsidRDefault="00511B03" w:rsidP="00511B03">
      <w:r>
        <w:tab/>
        <w:t>Warren Thimothe &lt;wthimothe18@amherst.edu&gt;</w:t>
      </w:r>
    </w:p>
    <w:p w14:paraId="50E1E39E" w14:textId="77777777" w:rsidR="00511B03" w:rsidRDefault="00511B03" w:rsidP="00511B03">
      <w:r>
        <w:tab/>
        <w:t>Andrew Willis  &lt;awillis17@amherst.edu&gt;</w:t>
      </w:r>
    </w:p>
    <w:p w14:paraId="04E5F5ED" w14:textId="77777777" w:rsidR="00511B03" w:rsidRDefault="00511B03" w:rsidP="00511B03">
      <w:r>
        <w:tab/>
        <w:t>Lily Johnson &lt;lkjohnson18@amherst.edu&gt;</w:t>
      </w:r>
    </w:p>
    <w:p w14:paraId="05182A31" w14:textId="77777777" w:rsidR="00511B03" w:rsidRDefault="00511B03" w:rsidP="00511B03">
      <w:r>
        <w:tab/>
        <w:t>Julia Pfatteicher &lt;jkpfatteicher19@amherst.edu&gt;</w:t>
      </w:r>
    </w:p>
    <w:p w14:paraId="0B1749E9" w14:textId="77777777" w:rsidR="00511B03" w:rsidRDefault="00511B03" w:rsidP="00511B03">
      <w:r>
        <w:tab/>
        <w:t>Lilia Paz &lt;lpaz16@amherst.edu&gt;</w:t>
      </w:r>
    </w:p>
    <w:p w14:paraId="177B144A" w14:textId="77777777" w:rsidR="00511B03" w:rsidRDefault="00511B03" w:rsidP="00511B03">
      <w:r>
        <w:tab/>
        <w:t>Tiffany Shao &lt;tshao19@amherst.edu&gt;</w:t>
      </w:r>
    </w:p>
    <w:p w14:paraId="67C6078A" w14:textId="77777777" w:rsidR="00511B03" w:rsidRDefault="00511B03" w:rsidP="00511B03">
      <w:r>
        <w:tab/>
        <w:t>Judd Liebman &lt;jliebman16@amherst.edu&gt;</w:t>
      </w:r>
    </w:p>
    <w:p w14:paraId="331C1CDD" w14:textId="77777777" w:rsidR="00511B03" w:rsidRDefault="00511B03" w:rsidP="00511B03">
      <w:r>
        <w:tab/>
        <w:t>Megan Do &lt;mdo18@amherst.edu&gt;</w:t>
      </w:r>
    </w:p>
    <w:p w14:paraId="588C1B0F" w14:textId="77777777" w:rsidR="00511B03" w:rsidRDefault="00511B03" w:rsidP="00511B03">
      <w:r>
        <w:tab/>
        <w:t>Matthew Heiae &lt;mcheise16@amherst.edu&gt;</w:t>
      </w:r>
    </w:p>
    <w:p w14:paraId="11F6E0F3" w14:textId="77777777" w:rsidR="00511B03" w:rsidRDefault="00511B03" w:rsidP="00511B03">
      <w:r>
        <w:tab/>
        <w:t>Monica Nimmagadda &lt;mnimmagadda18@amherst.edu&gt;</w:t>
      </w:r>
    </w:p>
    <w:p w14:paraId="47207D3A" w14:textId="77777777" w:rsidR="00511B03" w:rsidRDefault="00511B03" w:rsidP="00511B03">
      <w:r>
        <w:tab/>
        <w:t>Ethan Rosenthal &lt;erosenthal19@amherst.edu&gt;</w:t>
      </w:r>
    </w:p>
    <w:p w14:paraId="447107B1" w14:textId="77777777" w:rsidR="00511B03" w:rsidRDefault="00511B03" w:rsidP="00511B03">
      <w:r>
        <w:tab/>
        <w:t>Lauren Reppert &lt;lreppert19@amherst.edu&gt;</w:t>
      </w:r>
    </w:p>
    <w:p w14:paraId="3F40E12D" w14:textId="77777777" w:rsidR="00511B03" w:rsidRDefault="00511B03" w:rsidP="00511B03">
      <w:r>
        <w:tab/>
        <w:t>Gabi Smith-Rosario &lt;gsmithrosario17@amherst.edu&gt;</w:t>
      </w:r>
    </w:p>
    <w:p w14:paraId="370B46F4" w14:textId="77777777" w:rsidR="00511B03" w:rsidRDefault="00511B03" w:rsidP="00511B03">
      <w:r>
        <w:tab/>
        <w:t>Julie Xia &lt;jxia17@amherst.edu&gt;</w:t>
      </w:r>
    </w:p>
    <w:p w14:paraId="46ADBCAE" w14:textId="77777777" w:rsidR="00511B03" w:rsidRDefault="00511B03" w:rsidP="00511B03">
      <w:r>
        <w:tab/>
        <w:t>Margo Cody &lt;mcody17@amherst.edu&gt;</w:t>
      </w:r>
    </w:p>
    <w:p w14:paraId="122C4857" w14:textId="77777777" w:rsidR="00511B03" w:rsidRDefault="00511B03" w:rsidP="00511B03">
      <w:r>
        <w:tab/>
        <w:t>Ye Eun Park &lt;ypark17@amherst.edu&gt;</w:t>
      </w:r>
    </w:p>
    <w:p w14:paraId="47DFDF03" w14:textId="77777777" w:rsidR="00511B03" w:rsidRDefault="00511B03" w:rsidP="00511B03">
      <w:r>
        <w:tab/>
        <w:t>Hannah Herrera &lt;hherrera17@amherst.edu&gt;</w:t>
      </w:r>
    </w:p>
    <w:p w14:paraId="727B52C6" w14:textId="77777777" w:rsidR="00511B03" w:rsidRDefault="00511B03" w:rsidP="00511B03">
      <w:r>
        <w:tab/>
        <w:t>Lauren Eisner &lt;leisner19@amherst.edu&gt;</w:t>
      </w:r>
    </w:p>
    <w:p w14:paraId="00236A39" w14:textId="77777777" w:rsidR="00511B03" w:rsidRDefault="00511B03" w:rsidP="00511B03">
      <w:r>
        <w:tab/>
        <w:t>Sandra "Maya" Lopez &lt;slopez19@amherst.edu&gt;</w:t>
      </w:r>
    </w:p>
    <w:p w14:paraId="69AEBC96" w14:textId="77777777" w:rsidR="00511B03" w:rsidRDefault="00511B03" w:rsidP="00511B03">
      <w:r>
        <w:tab/>
        <w:t>Priya Sinha &lt;psinha19@amherst.edu&gt;</w:t>
      </w:r>
    </w:p>
    <w:p w14:paraId="6F85A2F4" w14:textId="77777777" w:rsidR="00511B03" w:rsidRDefault="00511B03" w:rsidP="00511B03">
      <w:r>
        <w:tab/>
        <w:t>Emery Sorvino  &lt;esorvino19@amherst.edu&gt;</w:t>
      </w:r>
    </w:p>
    <w:p w14:paraId="74C95868" w14:textId="77777777" w:rsidR="00511B03" w:rsidRDefault="00511B03" w:rsidP="00511B03">
      <w:r>
        <w:tab/>
        <w:t>Megan E Shea &lt;mshea19@amherst.edu&gt;</w:t>
      </w:r>
    </w:p>
    <w:p w14:paraId="6B519207" w14:textId="77777777" w:rsidR="00511B03" w:rsidRDefault="00511B03" w:rsidP="00511B03">
      <w:r>
        <w:tab/>
        <w:t>Kira Becker &lt;kbecker19@amherst.edu&gt;</w:t>
      </w:r>
    </w:p>
    <w:p w14:paraId="335C0750" w14:textId="77777777" w:rsidR="00511B03" w:rsidRDefault="00511B03" w:rsidP="00511B03">
      <w:r>
        <w:tab/>
        <w:t>Jasmine Gamboa  &lt;jgamboa19@amherst.edu&gt;</w:t>
      </w:r>
    </w:p>
    <w:p w14:paraId="6C9149C6" w14:textId="77777777" w:rsidR="00511B03" w:rsidRDefault="00511B03" w:rsidP="00511B03">
      <w:r>
        <w:tab/>
        <w:t>Christina Bourne &lt;cbourne18@amherst.edu&gt;</w:t>
      </w:r>
    </w:p>
    <w:p w14:paraId="1CC8163C" w14:textId="77777777" w:rsidR="00511B03" w:rsidRDefault="00511B03" w:rsidP="00511B03">
      <w:r>
        <w:tab/>
        <w:t>Katherine Stanton &lt;kstanton18@amherst.edu&gt;</w:t>
      </w:r>
    </w:p>
    <w:p w14:paraId="4309C574" w14:textId="77777777" w:rsidR="00511B03" w:rsidRDefault="00FC2B01" w:rsidP="00511B03">
      <w:r>
        <w:t>26 out of 31 NEW</w:t>
      </w:r>
      <w:r w:rsidR="00511B03">
        <w:t xml:space="preserve"> members marked this as their first choice</w:t>
      </w:r>
    </w:p>
    <w:p w14:paraId="68E8BBD2" w14:textId="77777777" w:rsidR="00511B03" w:rsidRDefault="00511B03" w:rsidP="00511B03">
      <w:r>
        <w:t>Gender: 33 women and 22 men.</w:t>
      </w:r>
      <w:r w:rsidR="00FC2B01">
        <w:t xml:space="preserve">  55 members</w:t>
      </w:r>
    </w:p>
    <w:p w14:paraId="437A4879" w14:textId="77777777" w:rsidR="00511B03" w:rsidRDefault="00511B03" w:rsidP="00511B03">
      <w:r>
        <w:t>Grade:  2016= 11,  2017= 15,  2018= 12,  2019= 17</w:t>
      </w:r>
    </w:p>
    <w:p w14:paraId="067A9613" w14:textId="77777777" w:rsidR="00511B03" w:rsidRDefault="00511B03" w:rsidP="00511B03">
      <w:bookmarkStart w:id="0" w:name="_GoBack"/>
      <w:bookmarkEnd w:id="0"/>
    </w:p>
    <w:p w14:paraId="27DBFD1E" w14:textId="77777777" w:rsidR="00511B03" w:rsidRDefault="00511B03" w:rsidP="00511B03">
      <w:pPr>
        <w:pStyle w:val="Heading1"/>
      </w:pPr>
      <w:r>
        <w:t>In The Buena Vista Branch :</w:t>
      </w:r>
    </w:p>
    <w:p w14:paraId="3D8A33CD" w14:textId="77777777" w:rsidR="00511B03" w:rsidRDefault="00511B03" w:rsidP="00511B03">
      <w:r>
        <w:tab/>
        <w:t>Brianna Mathias &lt;bmathias18@amherst.edu&gt;</w:t>
      </w:r>
    </w:p>
    <w:p w14:paraId="79F21962" w14:textId="77777777" w:rsidR="00511B03" w:rsidRDefault="00511B03" w:rsidP="00511B03">
      <w:r>
        <w:tab/>
        <w:t>Sophia Salazar &lt;ssalazar18@amherst.edu&gt;</w:t>
      </w:r>
    </w:p>
    <w:p w14:paraId="57C4C39B" w14:textId="77777777" w:rsidR="00511B03" w:rsidRDefault="00511B03" w:rsidP="00511B03">
      <w:r>
        <w:tab/>
        <w:t>Dakota Foster &lt;dfoster18@amherst.edu&gt;</w:t>
      </w:r>
    </w:p>
    <w:p w14:paraId="3290E6A7" w14:textId="77777777" w:rsidR="00511B03" w:rsidRDefault="00511B03" w:rsidP="00511B03">
      <w:r>
        <w:tab/>
        <w:t>Alena Marovitz &lt;amarovitz17@amherst.edu&gt;</w:t>
      </w:r>
    </w:p>
    <w:p w14:paraId="7BED6A3C" w14:textId="77777777" w:rsidR="00511B03" w:rsidRDefault="00511B03" w:rsidP="00511B03">
      <w:r>
        <w:tab/>
        <w:t>Brian O'Malley &lt;bomalley17@amherst.edu&gt;</w:t>
      </w:r>
    </w:p>
    <w:p w14:paraId="5E116A45" w14:textId="77777777" w:rsidR="00511B03" w:rsidRDefault="00511B03" w:rsidP="00511B03">
      <w:r>
        <w:tab/>
        <w:t>Rachel Boyette &lt;rboyette17@amherst.edu&gt;</w:t>
      </w:r>
    </w:p>
    <w:p w14:paraId="5D26B740" w14:textId="77777777" w:rsidR="00511B03" w:rsidRDefault="00511B03" w:rsidP="00511B03">
      <w:r>
        <w:tab/>
        <w:t>Esperanza Chairez &lt;echairez19@amherst.edu&gt;</w:t>
      </w:r>
    </w:p>
    <w:p w14:paraId="3150F874" w14:textId="77777777" w:rsidR="00511B03" w:rsidRDefault="00511B03" w:rsidP="00511B03">
      <w:r>
        <w:tab/>
        <w:t>Juan Valdes &lt;jvaldes18@amherst.edu&gt;</w:t>
      </w:r>
    </w:p>
    <w:p w14:paraId="0A584AB1" w14:textId="77777777" w:rsidR="00511B03" w:rsidRDefault="00511B03" w:rsidP="00511B03">
      <w:r>
        <w:tab/>
        <w:t>Madeline K Ruoff &lt;mruoff18@amherst.edu&gt;</w:t>
      </w:r>
    </w:p>
    <w:p w14:paraId="783625E4" w14:textId="77777777" w:rsidR="00511B03" w:rsidRDefault="00511B03" w:rsidP="00511B03">
      <w:r>
        <w:tab/>
        <w:t>Shatoyia Brenshai Jones &lt;sjones19@amherst.edu&gt;</w:t>
      </w:r>
    </w:p>
    <w:p w14:paraId="50588181" w14:textId="77777777" w:rsidR="00511B03" w:rsidRDefault="00511B03" w:rsidP="00511B03">
      <w:r>
        <w:tab/>
        <w:t>William Zaubler  &lt;wzaubler19@amherst.edu&gt;</w:t>
      </w:r>
    </w:p>
    <w:p w14:paraId="6E6D1E6F" w14:textId="77777777" w:rsidR="00511B03" w:rsidRDefault="00511B03" w:rsidP="00511B03">
      <w:r>
        <w:tab/>
        <w:t>Keziah Kim &lt;khkim18@amherst.edu&gt;</w:t>
      </w:r>
    </w:p>
    <w:p w14:paraId="6B3569BB" w14:textId="77777777" w:rsidR="00511B03" w:rsidRDefault="00511B03" w:rsidP="00511B03">
      <w:r>
        <w:tab/>
        <w:t>RJ Kermes &lt;rkermes16@amherst.edu&gt;</w:t>
      </w:r>
    </w:p>
    <w:p w14:paraId="7B2609DD" w14:textId="77777777" w:rsidR="00511B03" w:rsidRDefault="00511B03" w:rsidP="00511B03">
      <w:r>
        <w:tab/>
        <w:t>Pierre-Alexander Low &lt;plow17@amherst.edu&gt;</w:t>
      </w:r>
    </w:p>
    <w:p w14:paraId="7D5568E1" w14:textId="77777777" w:rsidR="00511B03" w:rsidRDefault="00511B03" w:rsidP="00511B03">
      <w:r>
        <w:tab/>
        <w:t>Mary Grace Cronin &lt;mcronin18@amherst.edu&gt;</w:t>
      </w:r>
    </w:p>
    <w:p w14:paraId="50A57AD8" w14:textId="77777777" w:rsidR="00511B03" w:rsidRDefault="00511B03" w:rsidP="00511B03">
      <w:r>
        <w:tab/>
        <w:t>Khushy Aggarwal &lt;kaggarwal16@amherst.edu&gt;</w:t>
      </w:r>
    </w:p>
    <w:p w14:paraId="77669B17" w14:textId="77777777" w:rsidR="00511B03" w:rsidRDefault="00511B03" w:rsidP="00511B03">
      <w:r>
        <w:tab/>
        <w:t>Ryan Hardin &lt;rhardin18@amherst.edu&gt;</w:t>
      </w:r>
    </w:p>
    <w:p w14:paraId="3658AD67" w14:textId="77777777" w:rsidR="00511B03" w:rsidRDefault="00511B03" w:rsidP="00511B03">
      <w:r>
        <w:tab/>
        <w:t>Max Steinhorn &lt;msteinhorn18@amherst.edu&gt;</w:t>
      </w:r>
    </w:p>
    <w:p w14:paraId="03011F90" w14:textId="77777777" w:rsidR="00511B03" w:rsidRDefault="00511B03" w:rsidP="00511B03">
      <w:r>
        <w:tab/>
        <w:t>Jeffrey Racy &lt;jracy17@amherst.edu&gt;</w:t>
      </w:r>
    </w:p>
    <w:p w14:paraId="5D24944D" w14:textId="77777777" w:rsidR="00511B03" w:rsidRDefault="00511B03" w:rsidP="00511B03">
      <w:r>
        <w:tab/>
        <w:t>Sam Silver &lt;ssilver17@amherst.edu&gt;</w:t>
      </w:r>
    </w:p>
    <w:p w14:paraId="5F5A48A2" w14:textId="77777777" w:rsidR="00511B03" w:rsidRDefault="00511B03" w:rsidP="00511B03">
      <w:r>
        <w:tab/>
        <w:t>Brady Holding &lt;bholding17@amherst.edu&gt;</w:t>
      </w:r>
    </w:p>
    <w:p w14:paraId="25A14698" w14:textId="77777777" w:rsidR="00511B03" w:rsidRDefault="00511B03" w:rsidP="00511B03">
      <w:r>
        <w:tab/>
        <w:t>Dorit Song &lt;dsong19@amherst.edu&gt;</w:t>
      </w:r>
    </w:p>
    <w:p w14:paraId="371E0398" w14:textId="77777777" w:rsidR="00511B03" w:rsidRDefault="00511B03" w:rsidP="00511B03">
      <w:r>
        <w:tab/>
        <w:t>Bridgitte Kwong &lt;bkwong19@amherst.edu&gt;</w:t>
      </w:r>
    </w:p>
    <w:p w14:paraId="157CB7E9" w14:textId="77777777" w:rsidR="00511B03" w:rsidRDefault="00511B03" w:rsidP="00511B03">
      <w:r>
        <w:tab/>
        <w:t>Alison Neveu &lt;aneveu18@amherst.edu&gt;</w:t>
      </w:r>
    </w:p>
    <w:p w14:paraId="6CA82961" w14:textId="77777777" w:rsidR="00511B03" w:rsidRDefault="00511B03" w:rsidP="00511B03">
      <w:r>
        <w:tab/>
        <w:t>Joshua Harmon &lt;jharmon18@amherst.edu&gt;</w:t>
      </w:r>
    </w:p>
    <w:p w14:paraId="0A484FE0" w14:textId="77777777" w:rsidR="00511B03" w:rsidRDefault="00511B03" w:rsidP="00511B03">
      <w:r>
        <w:tab/>
        <w:t>Lela Walter &lt;lwalter19@amherst.edu&gt;</w:t>
      </w:r>
    </w:p>
    <w:p w14:paraId="132CEB91" w14:textId="77777777" w:rsidR="00511B03" w:rsidRDefault="00511B03" w:rsidP="00511B03">
      <w:r>
        <w:tab/>
        <w:t>Olivia Moehl &lt;omoehl19@amherst.edu&gt;</w:t>
      </w:r>
    </w:p>
    <w:p w14:paraId="3D55CD14" w14:textId="77777777" w:rsidR="00511B03" w:rsidRDefault="00511B03" w:rsidP="00511B03">
      <w:r>
        <w:tab/>
        <w:t>Elizabeth Helen Lacy &lt;elacy19@amherst.edu&gt;</w:t>
      </w:r>
    </w:p>
    <w:p w14:paraId="1FA942F9" w14:textId="77777777" w:rsidR="00511B03" w:rsidRDefault="00511B03" w:rsidP="00511B03">
      <w:r>
        <w:tab/>
        <w:t>Alex Frenett &lt;afrenett18@amherst.edu&gt;</w:t>
      </w:r>
    </w:p>
    <w:p w14:paraId="3B7B019B" w14:textId="77777777" w:rsidR="00511B03" w:rsidRDefault="00511B03" w:rsidP="00511B03">
      <w:r>
        <w:tab/>
        <w:t>Jenny Xu &lt;jjxu16@amherst.edu&gt;</w:t>
      </w:r>
    </w:p>
    <w:p w14:paraId="78F96528" w14:textId="77777777" w:rsidR="00511B03" w:rsidRDefault="00511B03" w:rsidP="00511B03">
      <w:r>
        <w:tab/>
        <w:t>Christine Rehr &lt;crehr16@amherst.edu&gt;</w:t>
      </w:r>
    </w:p>
    <w:p w14:paraId="12AAA52C" w14:textId="77777777" w:rsidR="00511B03" w:rsidRDefault="00511B03" w:rsidP="00511B03">
      <w:r>
        <w:tab/>
        <w:t>Madeleine Sung &lt;msung16@amherst.edu&gt;</w:t>
      </w:r>
    </w:p>
    <w:p w14:paraId="378F435B" w14:textId="77777777" w:rsidR="00511B03" w:rsidRDefault="00511B03" w:rsidP="00511B03">
      <w:r>
        <w:tab/>
        <w:t>David Merkel &lt;dmerkel19@amherst.edu&gt;</w:t>
      </w:r>
    </w:p>
    <w:p w14:paraId="0E17C0A5" w14:textId="77777777" w:rsidR="00511B03" w:rsidRDefault="00511B03" w:rsidP="00511B03">
      <w:r>
        <w:tab/>
        <w:t>Maxim Doiron &lt;mdoiron19@amherst.edu&gt;</w:t>
      </w:r>
    </w:p>
    <w:p w14:paraId="40463177" w14:textId="77777777" w:rsidR="00511B03" w:rsidRDefault="00511B03" w:rsidP="00511B03">
      <w:r>
        <w:tab/>
        <w:t>Noah Orlando &lt;norlando19@amherst.edu&gt;</w:t>
      </w:r>
    </w:p>
    <w:p w14:paraId="5FE46C8F" w14:textId="41B36D81" w:rsidR="00511B03" w:rsidRDefault="00430913" w:rsidP="00511B03">
      <w:r>
        <w:t>14 out of 35 NEW</w:t>
      </w:r>
      <w:r w:rsidR="00511B03">
        <w:t xml:space="preserve"> members marked this as their first choice</w:t>
      </w:r>
    </w:p>
    <w:p w14:paraId="59258AFB" w14:textId="1DAFAE6F" w:rsidR="00511B03" w:rsidRDefault="00511B03" w:rsidP="00511B03">
      <w:r>
        <w:t>Gender: 33 women and 22 men.</w:t>
      </w:r>
      <w:r w:rsidR="00430913">
        <w:t xml:space="preserve">  55 members.</w:t>
      </w:r>
    </w:p>
    <w:p w14:paraId="1051A1A5" w14:textId="77777777" w:rsidR="00511B03" w:rsidRDefault="00511B03" w:rsidP="00511B03">
      <w:r>
        <w:t>Grade:  2016= 10,  2017= 14,  2018= 18,  2019= 19</w:t>
      </w:r>
    </w:p>
    <w:p w14:paraId="26B2DDFB" w14:textId="77777777" w:rsidR="00511B03" w:rsidRDefault="00511B03" w:rsidP="00511B03"/>
    <w:p w14:paraId="36FAB203" w14:textId="77777777" w:rsidR="00511B03" w:rsidRDefault="00511B03" w:rsidP="00511B03"/>
    <w:p w14:paraId="4A8BF009" w14:textId="77777777" w:rsidR="00511B03" w:rsidRDefault="00511B03" w:rsidP="00511B03">
      <w:pPr>
        <w:pStyle w:val="Heading1"/>
      </w:pPr>
      <w:r>
        <w:t>In The Fourth Wall :</w:t>
      </w:r>
    </w:p>
    <w:p w14:paraId="75846607" w14:textId="77777777" w:rsidR="00511B03" w:rsidRDefault="00511B03" w:rsidP="00511B03">
      <w:r>
        <w:tab/>
        <w:t>Peter Woolverton &lt;pwoolverton17@amherst.edu&gt;</w:t>
      </w:r>
    </w:p>
    <w:p w14:paraId="734B15CC" w14:textId="77777777" w:rsidR="00511B03" w:rsidRDefault="00511B03" w:rsidP="00511B03">
      <w:r>
        <w:tab/>
        <w:t>Aleks Merkovich &lt;amerkovich17@amherst.edu&gt;</w:t>
      </w:r>
    </w:p>
    <w:p w14:paraId="22902BAC" w14:textId="77777777" w:rsidR="00511B03" w:rsidRDefault="00511B03" w:rsidP="00511B03">
      <w:r>
        <w:tab/>
        <w:t>Liam Fine &lt;lfine17@amherst.edu&gt;</w:t>
      </w:r>
    </w:p>
    <w:p w14:paraId="0FE82301" w14:textId="77777777" w:rsidR="00511B03" w:rsidRDefault="00511B03" w:rsidP="00511B03">
      <w:r>
        <w:tab/>
        <w:t>Fernando Liu Lopez &lt;fliulopez18@amherst.edu&gt;</w:t>
      </w:r>
    </w:p>
    <w:p w14:paraId="579395B5" w14:textId="77777777" w:rsidR="00511B03" w:rsidRDefault="00511B03" w:rsidP="00511B03">
      <w:r>
        <w:tab/>
        <w:t>Namita Khajanchi &lt;nkhajanchi19@amherst.edu&gt;</w:t>
      </w:r>
    </w:p>
    <w:p w14:paraId="53E3315F" w14:textId="77777777" w:rsidR="00511B03" w:rsidRDefault="00511B03" w:rsidP="00511B03">
      <w:r>
        <w:tab/>
        <w:t>Sean McHugh &lt;smchugh17@amherst.edu&gt;</w:t>
      </w:r>
    </w:p>
    <w:p w14:paraId="4DE9E393" w14:textId="77777777" w:rsidR="00511B03" w:rsidRDefault="00511B03" w:rsidP="00511B03">
      <w:r>
        <w:tab/>
        <w:t>Leticia Rossi dos Santos &lt;lrossidossantos18@amherst.edu&gt;</w:t>
      </w:r>
    </w:p>
    <w:p w14:paraId="20CC64FB" w14:textId="77777777" w:rsidR="00511B03" w:rsidRDefault="00511B03" w:rsidP="00511B03">
      <w:r>
        <w:tab/>
        <w:t>Danielle Fregia &lt;dfregia17@amherst.edu&gt;</w:t>
      </w:r>
    </w:p>
    <w:p w14:paraId="5C4ABE35" w14:textId="77777777" w:rsidR="00511B03" w:rsidRDefault="00511B03" w:rsidP="00511B03">
      <w:r>
        <w:tab/>
        <w:t>Yuna Evans &lt;yevans17@amherst.edu&gt;</w:t>
      </w:r>
    </w:p>
    <w:p w14:paraId="3A6FECF8" w14:textId="77777777" w:rsidR="00511B03" w:rsidRDefault="00511B03" w:rsidP="00511B03">
      <w:r>
        <w:tab/>
        <w:t>Katherine Mendoza &lt;kmendoza19@amherst.edu&gt;</w:t>
      </w:r>
    </w:p>
    <w:p w14:paraId="72E2A747" w14:textId="77777777" w:rsidR="00511B03" w:rsidRDefault="00511B03" w:rsidP="00511B03">
      <w:r>
        <w:tab/>
        <w:t>Daniel Nussbaum &lt;dnussbaum16@amherst.edu&gt;</w:t>
      </w:r>
    </w:p>
    <w:p w14:paraId="7C38500A" w14:textId="77777777" w:rsidR="00511B03" w:rsidRDefault="00511B03" w:rsidP="00511B03">
      <w:r>
        <w:tab/>
        <w:t>Quincy Ogutu &lt;qogutu16@amherst.edu&gt;</w:t>
      </w:r>
    </w:p>
    <w:p w14:paraId="17639C93" w14:textId="77777777" w:rsidR="00511B03" w:rsidRDefault="00511B03" w:rsidP="00511B03">
      <w:r>
        <w:tab/>
        <w:t>Mohamed Ramy &lt;mramy18@amherst.edu&gt;</w:t>
      </w:r>
    </w:p>
    <w:p w14:paraId="637A8080" w14:textId="77777777" w:rsidR="00511B03" w:rsidRDefault="00511B03" w:rsidP="00511B03">
      <w:r>
        <w:tab/>
        <w:t>Silvana Romero &lt;sromero19@amherst.edu&gt;</w:t>
      </w:r>
    </w:p>
    <w:p w14:paraId="6DA0AB2E" w14:textId="77777777" w:rsidR="00511B03" w:rsidRDefault="00511B03" w:rsidP="00511B03">
      <w:r>
        <w:tab/>
        <w:t>Mohammad Chowdhury &lt;mchowdhury16@amherst.edu&gt;</w:t>
      </w:r>
    </w:p>
    <w:p w14:paraId="47D3E724" w14:textId="77777777" w:rsidR="00511B03" w:rsidRDefault="00511B03" w:rsidP="00511B03">
      <w:r>
        <w:tab/>
        <w:t>Yeva Berkovich &lt;yberkovich18@amherst.edu&gt;</w:t>
      </w:r>
    </w:p>
    <w:p w14:paraId="27572B6B" w14:textId="77777777" w:rsidR="00511B03" w:rsidRDefault="00511B03" w:rsidP="00511B03">
      <w:r>
        <w:tab/>
        <w:t>Thornton Ellis  &lt;tellis16@amherst.edu&gt;</w:t>
      </w:r>
    </w:p>
    <w:p w14:paraId="56296B75" w14:textId="77777777" w:rsidR="00511B03" w:rsidRDefault="00511B03" w:rsidP="00511B03">
      <w:r>
        <w:tab/>
        <w:t>Diane Lee  &lt;dhlee19@amherst.edu&gt;</w:t>
      </w:r>
    </w:p>
    <w:p w14:paraId="0E0C3B34" w14:textId="77777777" w:rsidR="00511B03" w:rsidRDefault="00511B03" w:rsidP="00511B03">
      <w:r>
        <w:tab/>
        <w:t>Caleb Winfrey &lt;cwinfrey19@amherst.edu&gt;</w:t>
      </w:r>
    </w:p>
    <w:p w14:paraId="0647E940" w14:textId="77777777" w:rsidR="00511B03" w:rsidRDefault="00511B03" w:rsidP="00511B03">
      <w:r>
        <w:tab/>
        <w:t>Elizabeth Mardeusz &lt;emardeusz16@amherst.edu&gt;</w:t>
      </w:r>
    </w:p>
    <w:p w14:paraId="0FCBE7F0" w14:textId="77777777" w:rsidR="00511B03" w:rsidRDefault="00511B03" w:rsidP="00511B03">
      <w:r>
        <w:tab/>
        <w:t>Julia Kagan &lt;jkagan16@amherst.edu&gt;</w:t>
      </w:r>
    </w:p>
    <w:p w14:paraId="1C8D91B2" w14:textId="77777777" w:rsidR="00511B03" w:rsidRDefault="00511B03" w:rsidP="00511B03">
      <w:r>
        <w:tab/>
        <w:t>Jamie Werner &lt;jwerner16@amherst.edu&gt;</w:t>
      </w:r>
    </w:p>
    <w:p w14:paraId="7E1B1348" w14:textId="77777777" w:rsidR="00511B03" w:rsidRDefault="00511B03" w:rsidP="00511B03">
      <w:r>
        <w:tab/>
        <w:t>Gina Lambiase &lt;glambiase16@amherst.edu&gt;</w:t>
      </w:r>
    </w:p>
    <w:p w14:paraId="6FBFA525" w14:textId="77777777" w:rsidR="00511B03" w:rsidRDefault="00511B03" w:rsidP="00511B03">
      <w:r>
        <w:tab/>
        <w:t>Elizabeth Paul &lt;epaul16@amherst.edu&gt;</w:t>
      </w:r>
    </w:p>
    <w:p w14:paraId="262F5D2D" w14:textId="77777777" w:rsidR="00511B03" w:rsidRDefault="00511B03" w:rsidP="00511B03">
      <w:r>
        <w:tab/>
        <w:t>Aditi Krishnamurthy &lt;akrishnamurthy18@amherst.edu&gt;</w:t>
      </w:r>
    </w:p>
    <w:p w14:paraId="02164E02" w14:textId="77777777" w:rsidR="00511B03" w:rsidRDefault="00511B03" w:rsidP="00511B03">
      <w:r>
        <w:tab/>
        <w:t>Allison Ogawa &lt;aogawa18@amherst.edu&gt;</w:t>
      </w:r>
    </w:p>
    <w:p w14:paraId="2CBB6138" w14:textId="77777777" w:rsidR="00511B03" w:rsidRDefault="00511B03" w:rsidP="00511B03">
      <w:r>
        <w:tab/>
        <w:t>Madeline Bustos &lt;mbustos19@amherst.edu&gt;</w:t>
      </w:r>
    </w:p>
    <w:p w14:paraId="2B8D678E" w14:textId="77777777" w:rsidR="00511B03" w:rsidRDefault="00511B03" w:rsidP="00511B03">
      <w:r>
        <w:tab/>
        <w:t>Renai Foster &lt;rfoster19@amherst.edu&gt;</w:t>
      </w:r>
    </w:p>
    <w:p w14:paraId="6ACA84A1" w14:textId="77777777" w:rsidR="00511B03" w:rsidRDefault="00511B03" w:rsidP="00511B03">
      <w:r>
        <w:tab/>
        <w:t>Grace Orr &lt;gorr19@amherst.edu&gt;</w:t>
      </w:r>
    </w:p>
    <w:p w14:paraId="764F10B7" w14:textId="77777777" w:rsidR="00511B03" w:rsidRDefault="00511B03" w:rsidP="00511B03">
      <w:r>
        <w:tab/>
        <w:t>Caleigh Plaut &lt;cplaut19@amherst.edu&gt;</w:t>
      </w:r>
    </w:p>
    <w:p w14:paraId="524142FA" w14:textId="77777777" w:rsidR="00511B03" w:rsidRDefault="00511B03" w:rsidP="00511B03">
      <w:r>
        <w:tab/>
        <w:t>Chelsea cutler &lt;ccutler19@amherst.edu&gt;</w:t>
      </w:r>
    </w:p>
    <w:p w14:paraId="2CB34C76" w14:textId="77777777" w:rsidR="00511B03" w:rsidRDefault="00511B03" w:rsidP="00511B03">
      <w:r>
        <w:tab/>
        <w:t>Geralyn Lam &lt;glam18@amherst.edu&gt;</w:t>
      </w:r>
    </w:p>
    <w:p w14:paraId="758903F6" w14:textId="77777777" w:rsidR="00511B03" w:rsidRDefault="00511B03" w:rsidP="00511B03">
      <w:r>
        <w:tab/>
        <w:t>Stephanie Moriarty &lt;smoriarty18@amherst.edu&gt;</w:t>
      </w:r>
    </w:p>
    <w:p w14:paraId="2469DDF1" w14:textId="77777777" w:rsidR="00511B03" w:rsidRDefault="00511B03" w:rsidP="00511B03">
      <w:r>
        <w:tab/>
        <w:t>Theodora Shirley &lt;tshirley19@amherst.edu&gt;</w:t>
      </w:r>
    </w:p>
    <w:p w14:paraId="0C743DD9" w14:textId="77777777" w:rsidR="00511B03" w:rsidRDefault="00511B03" w:rsidP="00511B03">
      <w:r>
        <w:tab/>
        <w:t>Anna Matilda Epstein &lt;aepstein17@amherst.edu&gt;</w:t>
      </w:r>
    </w:p>
    <w:p w14:paraId="62755265" w14:textId="27943E15" w:rsidR="00511B03" w:rsidRDefault="00430913" w:rsidP="00511B03">
      <w:r>
        <w:t>21 out of 35 NEW</w:t>
      </w:r>
      <w:r w:rsidR="00511B03">
        <w:t xml:space="preserve"> members marked this as their first choice</w:t>
      </w:r>
    </w:p>
    <w:p w14:paraId="49E6DF1B" w14:textId="7D1E677E" w:rsidR="00511B03" w:rsidRDefault="00511B03" w:rsidP="00511B03">
      <w:r>
        <w:t>Gender: 33 women and 22 men.</w:t>
      </w:r>
      <w:r w:rsidR="00430913">
        <w:t xml:space="preserve">  55 members</w:t>
      </w:r>
    </w:p>
    <w:p w14:paraId="3909F6A9" w14:textId="77777777" w:rsidR="00511B03" w:rsidRDefault="00511B03" w:rsidP="00511B03">
      <w:r>
        <w:t>Grade:  2016= 10,  2017= 15,  2018= 16,  2019= 14</w:t>
      </w:r>
    </w:p>
    <w:p w14:paraId="4E4881CB" w14:textId="77777777" w:rsidR="00511B03" w:rsidRDefault="00511B03" w:rsidP="00511B03"/>
    <w:p w14:paraId="4EA81EC3" w14:textId="77777777" w:rsidR="00511B03" w:rsidRDefault="00511B03" w:rsidP="00511B03"/>
    <w:p w14:paraId="22B10CC3" w14:textId="77777777" w:rsidR="00511B03" w:rsidRDefault="00511B03" w:rsidP="00511B03">
      <w:pPr>
        <w:pStyle w:val="Heading1"/>
      </w:pPr>
      <w:r>
        <w:t>In The SOS Branch :</w:t>
      </w:r>
    </w:p>
    <w:p w14:paraId="7D435A38" w14:textId="77777777" w:rsidR="00511B03" w:rsidRDefault="00511B03" w:rsidP="00511B03">
      <w:r>
        <w:tab/>
        <w:t>Surya Adams &lt;sadams18@amherst.edu&gt;</w:t>
      </w:r>
    </w:p>
    <w:p w14:paraId="1BE91E31" w14:textId="77777777" w:rsidR="00511B03" w:rsidRDefault="00511B03" w:rsidP="00511B03">
      <w:r>
        <w:tab/>
        <w:t>Nicole Gould &lt;ngould17@amherst.edu&gt;</w:t>
      </w:r>
    </w:p>
    <w:p w14:paraId="5937FD6A" w14:textId="77777777" w:rsidR="00511B03" w:rsidRDefault="00511B03" w:rsidP="00511B03">
      <w:r>
        <w:tab/>
        <w:t>Simon Stracher &lt;sstracher18@amherst.edu&gt;</w:t>
      </w:r>
    </w:p>
    <w:p w14:paraId="5401AD83" w14:textId="77777777" w:rsidR="00511B03" w:rsidRDefault="00511B03" w:rsidP="00511B03">
      <w:r>
        <w:tab/>
        <w:t>Veronica Rocco &lt;vrocco19@amherst.edu&gt;</w:t>
      </w:r>
    </w:p>
    <w:p w14:paraId="5F6A6AE8" w14:textId="77777777" w:rsidR="00511B03" w:rsidRDefault="00511B03" w:rsidP="00511B03">
      <w:r>
        <w:tab/>
        <w:t>Austin Neri &lt;aneri18@amherst.edu&gt;</w:t>
      </w:r>
    </w:p>
    <w:p w14:paraId="10942AD7" w14:textId="77777777" w:rsidR="00511B03" w:rsidRDefault="00511B03" w:rsidP="00511B03">
      <w:r>
        <w:tab/>
        <w:t>Daniel Ference &lt;dference19@amherst.edu&gt;</w:t>
      </w:r>
    </w:p>
    <w:p w14:paraId="1F3C2471" w14:textId="77777777" w:rsidR="00511B03" w:rsidRDefault="00511B03" w:rsidP="00511B03">
      <w:r>
        <w:tab/>
        <w:t>Katyana Dandridge &lt;kdandridge18@amherst.edu&gt;</w:t>
      </w:r>
    </w:p>
    <w:p w14:paraId="614ECE94" w14:textId="77777777" w:rsidR="00511B03" w:rsidRDefault="00511B03" w:rsidP="00511B03">
      <w:r>
        <w:tab/>
        <w:t>Gina Pagan &lt;gpagan18@amherst.edu&gt;</w:t>
      </w:r>
    </w:p>
    <w:p w14:paraId="2757E134" w14:textId="77777777" w:rsidR="00511B03" w:rsidRDefault="00511B03" w:rsidP="00511B03">
      <w:r>
        <w:tab/>
        <w:t>Hayes Honea &lt;hhonea19@amherst.edu&gt;</w:t>
      </w:r>
    </w:p>
    <w:p w14:paraId="71674EC5" w14:textId="77777777" w:rsidR="00511B03" w:rsidRDefault="00511B03" w:rsidP="00511B03">
      <w:r>
        <w:tab/>
        <w:t>Jackson Trice &lt;jtrice18@amherst.edu&gt;</w:t>
      </w:r>
    </w:p>
    <w:p w14:paraId="2345D554" w14:textId="77777777" w:rsidR="00511B03" w:rsidRDefault="00511B03" w:rsidP="00511B03">
      <w:r>
        <w:tab/>
        <w:t>Megan Root &lt;mroot19@amherst.edu&gt;</w:t>
      </w:r>
    </w:p>
    <w:p w14:paraId="4915B16F" w14:textId="77777777" w:rsidR="00511B03" w:rsidRDefault="00511B03" w:rsidP="00511B03">
      <w:r>
        <w:tab/>
        <w:t>Paul McClean &lt;pmcclean17@amherst.edu&gt;</w:t>
      </w:r>
    </w:p>
    <w:p w14:paraId="6044D8D2" w14:textId="77777777" w:rsidR="00511B03" w:rsidRDefault="00511B03" w:rsidP="00511B03">
      <w:r>
        <w:tab/>
        <w:t>Chelsea Nkansah-Siriboe &lt;cnkansahsiriboe18@amherst.edu&gt;</w:t>
      </w:r>
    </w:p>
    <w:p w14:paraId="4C3EE6E6" w14:textId="77777777" w:rsidR="00511B03" w:rsidRDefault="00511B03" w:rsidP="00511B03">
      <w:r>
        <w:tab/>
        <w:t>Amanda Temares &lt;atemares18@amherst.edu&gt;</w:t>
      </w:r>
    </w:p>
    <w:p w14:paraId="242CF400" w14:textId="77777777" w:rsidR="00511B03" w:rsidRDefault="00511B03" w:rsidP="00511B03">
      <w:r>
        <w:tab/>
        <w:t>Bailey Rayment &lt;brayment18@amherst.edu&gt;</w:t>
      </w:r>
    </w:p>
    <w:p w14:paraId="6B9973CC" w14:textId="77777777" w:rsidR="00511B03" w:rsidRDefault="00511B03" w:rsidP="00511B03">
      <w:r>
        <w:tab/>
        <w:t>Avery Wagman &lt;awagman18@amherst.edu&gt;</w:t>
      </w:r>
    </w:p>
    <w:p w14:paraId="78FC441B" w14:textId="77777777" w:rsidR="00511B03" w:rsidRDefault="00511B03" w:rsidP="00511B03">
      <w:r>
        <w:tab/>
        <w:t>camila dominguez &lt;cdominguez18@amherst.edu&gt;</w:t>
      </w:r>
    </w:p>
    <w:p w14:paraId="00CDA856" w14:textId="77777777" w:rsidR="00511B03" w:rsidRDefault="00511B03" w:rsidP="00511B03">
      <w:r>
        <w:tab/>
        <w:t>Illen Miriam Asmerom &lt;iasmerom18@amherst.edu&gt;</w:t>
      </w:r>
    </w:p>
    <w:p w14:paraId="6CBFADB4" w14:textId="77777777" w:rsidR="00511B03" w:rsidRDefault="00511B03" w:rsidP="00511B03">
      <w:r>
        <w:tab/>
        <w:t>Lerato Teffo &lt;lteffo18@amherst.edu&gt;</w:t>
      </w:r>
    </w:p>
    <w:p w14:paraId="1077B0A8" w14:textId="77777777" w:rsidR="00511B03" w:rsidRDefault="00511B03" w:rsidP="00511B03">
      <w:r>
        <w:tab/>
        <w:t>Faith Chung &lt;fchung18@amherst.edu&gt;</w:t>
      </w:r>
    </w:p>
    <w:p w14:paraId="5AC0C903" w14:textId="77777777" w:rsidR="00511B03" w:rsidRDefault="00511B03" w:rsidP="00511B03">
      <w:r>
        <w:tab/>
        <w:t>Keshav Pant &lt;kpant17@amherst.edu&gt;</w:t>
      </w:r>
    </w:p>
    <w:p w14:paraId="30EC69D5" w14:textId="77777777" w:rsidR="00511B03" w:rsidRDefault="00511B03" w:rsidP="00511B03">
      <w:r>
        <w:tab/>
        <w:t>Ricardo De La Torre &lt;rdelatorre17@amherst.edu&gt;</w:t>
      </w:r>
    </w:p>
    <w:p w14:paraId="78A4DFE0" w14:textId="77777777" w:rsidR="00511B03" w:rsidRDefault="00511B03" w:rsidP="00511B03">
      <w:r>
        <w:tab/>
        <w:t>Andrew Drinkwater &lt;adrinkwater17@amherst.edu&gt;</w:t>
      </w:r>
    </w:p>
    <w:p w14:paraId="682D89DC" w14:textId="77777777" w:rsidR="00511B03" w:rsidRDefault="00511B03" w:rsidP="00511B03">
      <w:r>
        <w:tab/>
        <w:t>Kate Weiss &lt;kweiss19@amherst.edu&gt;</w:t>
      </w:r>
    </w:p>
    <w:p w14:paraId="360EB5EF" w14:textId="77777777" w:rsidR="00511B03" w:rsidRDefault="00511B03" w:rsidP="00511B03">
      <w:r>
        <w:tab/>
        <w:t>Emma Crowe  &lt;ecrowe19@amherst.edu&gt;</w:t>
      </w:r>
    </w:p>
    <w:p w14:paraId="6D6652B6" w14:textId="77777777" w:rsidR="00511B03" w:rsidRDefault="00511B03" w:rsidP="00511B03">
      <w:r>
        <w:tab/>
        <w:t>Zoe Vayer &lt;zvayer16@amherst.edu&gt;</w:t>
      </w:r>
    </w:p>
    <w:p w14:paraId="097FF580" w14:textId="77777777" w:rsidR="00511B03" w:rsidRDefault="00511B03" w:rsidP="00511B03">
      <w:r>
        <w:tab/>
        <w:t>Rebecca Pol &lt;rpol16@amherst.edu&gt;</w:t>
      </w:r>
    </w:p>
    <w:p w14:paraId="0CF9D9D7" w14:textId="77777777" w:rsidR="00511B03" w:rsidRDefault="00511B03" w:rsidP="00511B03">
      <w:r>
        <w:tab/>
        <w:t>Jacob Nabatoff &lt;jnabatoff17@amherst.edu&gt;</w:t>
      </w:r>
    </w:p>
    <w:p w14:paraId="6826B245" w14:textId="77777777" w:rsidR="00511B03" w:rsidRDefault="00511B03" w:rsidP="00511B03">
      <w:r>
        <w:tab/>
        <w:t>Tony Zykov &lt;azykov17@amherst.edu&gt;</w:t>
      </w:r>
    </w:p>
    <w:p w14:paraId="2F91DE81" w14:textId="77777777" w:rsidR="00511B03" w:rsidRDefault="00511B03" w:rsidP="00511B03">
      <w:r>
        <w:tab/>
        <w:t>Adam Ellison &lt;aellison17@amherst.edu&gt;</w:t>
      </w:r>
    </w:p>
    <w:p w14:paraId="0A11C1C0" w14:textId="77777777" w:rsidR="00511B03" w:rsidRDefault="00511B03" w:rsidP="00511B03">
      <w:r>
        <w:tab/>
        <w:t>Seumas Macneil &lt;smacneil19@amherst.edu&gt;</w:t>
      </w:r>
    </w:p>
    <w:p w14:paraId="66428FC8" w14:textId="77777777" w:rsidR="00511B03" w:rsidRDefault="00511B03" w:rsidP="00511B03">
      <w:r>
        <w:tab/>
        <w:t>Patrick Frenett &lt;pfrenett19@amherst.edu&gt;</w:t>
      </w:r>
    </w:p>
    <w:p w14:paraId="2292CBDE" w14:textId="77777777" w:rsidR="00511B03" w:rsidRDefault="00511B03" w:rsidP="00511B03">
      <w:r>
        <w:tab/>
        <w:t>Lucas Sheiner &lt;lsheiner19@amherst.edu&gt;</w:t>
      </w:r>
    </w:p>
    <w:p w14:paraId="74A3BFD0" w14:textId="77777777" w:rsidR="00511B03" w:rsidRDefault="00511B03" w:rsidP="00511B03">
      <w:r>
        <w:tab/>
        <w:t>Maeve McNamara &lt;mmcnamara19@amherst.edu&gt;</w:t>
      </w:r>
    </w:p>
    <w:p w14:paraId="4902894B" w14:textId="77777777" w:rsidR="00511B03" w:rsidRDefault="00511B03" w:rsidP="00511B03">
      <w:r>
        <w:tab/>
        <w:t>Morgan Machiele &lt;mmachiele19@amherst.edu&gt;</w:t>
      </w:r>
    </w:p>
    <w:p w14:paraId="0159F078" w14:textId="1ABC0595" w:rsidR="00511B03" w:rsidRDefault="00430913" w:rsidP="00511B03">
      <w:r>
        <w:t>20 out of 35 NEW</w:t>
      </w:r>
      <w:r w:rsidR="00511B03">
        <w:t xml:space="preserve"> members marked this as their first choice</w:t>
      </w:r>
    </w:p>
    <w:p w14:paraId="726AE67C" w14:textId="12755200" w:rsidR="00511B03" w:rsidRDefault="00511B03" w:rsidP="00511B03">
      <w:r>
        <w:t>Gender: 31 women and 19 men.</w:t>
      </w:r>
      <w:r w:rsidR="00430913">
        <w:t xml:space="preserve">   50 members.</w:t>
      </w:r>
    </w:p>
    <w:p w14:paraId="0A191A6A" w14:textId="77777777" w:rsidR="00511B03" w:rsidRDefault="00511B03" w:rsidP="00511B03">
      <w:r>
        <w:t>Grade:  2016= 5,  2017= 10,  2018= 18,  2019= 17</w:t>
      </w:r>
    </w:p>
    <w:p w14:paraId="0016FACD" w14:textId="77777777" w:rsidR="00511B03" w:rsidRDefault="00511B03" w:rsidP="00511B03"/>
    <w:p w14:paraId="0CA036FC" w14:textId="77777777" w:rsidR="00511B03" w:rsidRDefault="00511B03" w:rsidP="00511B03"/>
    <w:p w14:paraId="796A10FA" w14:textId="77777777" w:rsidR="00AD4630" w:rsidRDefault="00AD4630"/>
    <w:sectPr w:rsidR="00AD4630" w:rsidSect="00511B03">
      <w:pgSz w:w="12240" w:h="15840"/>
      <w:pgMar w:top="122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B03"/>
    <w:rsid w:val="00430913"/>
    <w:rsid w:val="00511B03"/>
    <w:rsid w:val="006C44EE"/>
    <w:rsid w:val="0094021C"/>
    <w:rsid w:val="009D7DCF"/>
    <w:rsid w:val="00AD4630"/>
    <w:rsid w:val="00CB76F9"/>
    <w:rsid w:val="00CD43CB"/>
    <w:rsid w:val="00FC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5006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B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402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02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B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402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02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B85B322-A12E-6643-930D-21780971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72</Words>
  <Characters>6686</Characters>
  <Application>Microsoft Macintosh Word</Application>
  <DocSecurity>0</DocSecurity>
  <Lines>55</Lines>
  <Paragraphs>15</Paragraphs>
  <ScaleCrop>false</ScaleCrop>
  <Company/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Ting</dc:creator>
  <cp:keywords/>
  <dc:description/>
  <cp:lastModifiedBy>Evelyn Ting</cp:lastModifiedBy>
  <cp:revision>7</cp:revision>
  <dcterms:created xsi:type="dcterms:W3CDTF">2016-04-02T22:31:00Z</dcterms:created>
  <dcterms:modified xsi:type="dcterms:W3CDTF">2016-04-02T22:37:00Z</dcterms:modified>
</cp:coreProperties>
</file>